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9FEA6" w14:textId="1EBD949A" w:rsidR="00191469" w:rsidRPr="00191469" w:rsidRDefault="00756975" w:rsidP="00191469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WV STATE FFA DEGREE </w:t>
      </w:r>
      <w:r w:rsidR="00191469">
        <w:rPr>
          <w:rFonts w:ascii="Bookman Old Style" w:hAnsi="Bookman Old Style"/>
          <w:sz w:val="32"/>
        </w:rPr>
        <w:t>SUMMARY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91469" w14:paraId="03A5D128" w14:textId="77777777" w:rsidTr="00721CAF">
        <w:trPr>
          <w:tblHeader/>
        </w:trPr>
        <w:tc>
          <w:tcPr>
            <w:tcW w:w="2394" w:type="dxa"/>
            <w:tcBorders>
              <w:bottom w:val="single" w:sz="24" w:space="0" w:color="auto"/>
            </w:tcBorders>
          </w:tcPr>
          <w:p w14:paraId="368AFD5F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0D2701E7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2C80ACF9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E</w:t>
            </w: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5F788CD2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2EBF2F41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778497B8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HAPTER</w:t>
            </w: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34BD5625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5E9E9D49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GIONAL RATING</w:t>
            </w: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0604DD2E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ECUTIVE COMMITTEE RATING</w:t>
            </w:r>
          </w:p>
        </w:tc>
      </w:tr>
      <w:tr w:rsidR="002F0E71" w:rsidRPr="00360F1D" w14:paraId="43F3A1D7" w14:textId="77777777" w:rsidTr="002F0E71">
        <w:trPr>
          <w:trHeight w:val="576"/>
        </w:trPr>
        <w:tc>
          <w:tcPr>
            <w:tcW w:w="2394" w:type="dxa"/>
            <w:vAlign w:val="center"/>
          </w:tcPr>
          <w:p w14:paraId="0DAA9DCB" w14:textId="60549DA7" w:rsidR="002F0E71" w:rsidRPr="00360F1D" w:rsidRDefault="002F0E71" w:rsidP="003C02F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5743BDA" w14:textId="5097884C" w:rsidR="002F0E71" w:rsidRPr="007F203A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729027F" w14:textId="69FAABA3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B5195FB" w14:textId="77777777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65D1D4AD" w14:textId="77777777" w:rsidTr="00445865">
        <w:trPr>
          <w:trHeight w:val="576"/>
        </w:trPr>
        <w:tc>
          <w:tcPr>
            <w:tcW w:w="2394" w:type="dxa"/>
            <w:vAlign w:val="center"/>
          </w:tcPr>
          <w:p w14:paraId="49FB7852" w14:textId="43DEB9C2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43B256" w14:textId="59A25689" w:rsidR="00445865" w:rsidRPr="007F203A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31D7132" w14:textId="29310BE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B8C70D7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0E71" w:rsidRPr="00360F1D" w14:paraId="5A8078E4" w14:textId="77777777" w:rsidTr="002F0E71">
        <w:trPr>
          <w:trHeight w:val="576"/>
        </w:trPr>
        <w:tc>
          <w:tcPr>
            <w:tcW w:w="2394" w:type="dxa"/>
            <w:vAlign w:val="center"/>
          </w:tcPr>
          <w:p w14:paraId="0FC5E019" w14:textId="72D59069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532CFC9" w14:textId="72D86632" w:rsidR="002F0E71" w:rsidRPr="007F203A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95A2E67" w14:textId="52892835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3B32433" w14:textId="77777777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0E71" w:rsidRPr="00360F1D" w14:paraId="6565DC6B" w14:textId="77777777" w:rsidTr="002F0E71">
        <w:trPr>
          <w:trHeight w:val="576"/>
        </w:trPr>
        <w:tc>
          <w:tcPr>
            <w:tcW w:w="2394" w:type="dxa"/>
            <w:vAlign w:val="center"/>
          </w:tcPr>
          <w:p w14:paraId="4C4AFE62" w14:textId="23DE9E26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40DCDDD" w14:textId="7B205EB7" w:rsidR="002F0E71" w:rsidRPr="007F203A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09F9670" w14:textId="0611FCEA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55B29F8" w14:textId="77777777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</w:tr>
      <w:tr w:rsidR="00D2392A" w:rsidRPr="00360F1D" w14:paraId="10A899A9" w14:textId="77777777" w:rsidTr="00D2392A">
        <w:trPr>
          <w:trHeight w:val="576"/>
        </w:trPr>
        <w:tc>
          <w:tcPr>
            <w:tcW w:w="2394" w:type="dxa"/>
            <w:vAlign w:val="center"/>
          </w:tcPr>
          <w:p w14:paraId="76E810DE" w14:textId="7EF7C00A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</w:tcPr>
          <w:p w14:paraId="3FDC0784" w14:textId="1587348D" w:rsidR="00D2392A" w:rsidRDefault="00D2392A" w:rsidP="00D2392A"/>
        </w:tc>
        <w:tc>
          <w:tcPr>
            <w:tcW w:w="2394" w:type="dxa"/>
            <w:vAlign w:val="center"/>
          </w:tcPr>
          <w:p w14:paraId="771917F6" w14:textId="2E65E176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B91D60" w14:textId="77777777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</w:tr>
      <w:tr w:rsidR="00D2392A" w:rsidRPr="00360F1D" w14:paraId="2307A23F" w14:textId="77777777" w:rsidTr="00D2392A">
        <w:trPr>
          <w:trHeight w:val="576"/>
        </w:trPr>
        <w:tc>
          <w:tcPr>
            <w:tcW w:w="2394" w:type="dxa"/>
            <w:vAlign w:val="center"/>
          </w:tcPr>
          <w:p w14:paraId="624FA439" w14:textId="3C0F62F8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</w:tcPr>
          <w:p w14:paraId="245C1492" w14:textId="6D3241B3" w:rsidR="00D2392A" w:rsidRDefault="00D2392A" w:rsidP="00D2392A"/>
        </w:tc>
        <w:tc>
          <w:tcPr>
            <w:tcW w:w="2394" w:type="dxa"/>
            <w:vAlign w:val="center"/>
          </w:tcPr>
          <w:p w14:paraId="7B8DF429" w14:textId="018F3008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FDCC1E8" w14:textId="77777777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76CB" w:rsidRPr="00360F1D" w14:paraId="798BC94E" w14:textId="77777777" w:rsidTr="00FF76CB">
        <w:trPr>
          <w:trHeight w:val="576"/>
        </w:trPr>
        <w:tc>
          <w:tcPr>
            <w:tcW w:w="2394" w:type="dxa"/>
            <w:vAlign w:val="center"/>
          </w:tcPr>
          <w:p w14:paraId="23237D9D" w14:textId="6561C406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</w:tcPr>
          <w:p w14:paraId="2396C29C" w14:textId="09DFAFA3" w:rsidR="00FF76CB" w:rsidRDefault="00FF76CB" w:rsidP="00FF76CB"/>
        </w:tc>
        <w:tc>
          <w:tcPr>
            <w:tcW w:w="2394" w:type="dxa"/>
            <w:vAlign w:val="center"/>
          </w:tcPr>
          <w:p w14:paraId="69B49497" w14:textId="35549B89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B54E5B" w14:textId="77777777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</w:tr>
      <w:tr w:rsidR="00CF4AAB" w:rsidRPr="00360F1D" w14:paraId="30675C19" w14:textId="77777777" w:rsidTr="00CF4AAB">
        <w:trPr>
          <w:trHeight w:val="576"/>
        </w:trPr>
        <w:tc>
          <w:tcPr>
            <w:tcW w:w="2394" w:type="dxa"/>
            <w:vAlign w:val="center"/>
          </w:tcPr>
          <w:p w14:paraId="231E3E83" w14:textId="5B575255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50DB70" w14:textId="7F397C02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AFF4C33" w14:textId="72AA02C7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F1B2BAC" w14:textId="77777777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</w:tr>
      <w:tr w:rsidR="00E802EC" w:rsidRPr="00360F1D" w14:paraId="4A9CC1CC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2D7C8F23" w14:textId="1C90C04C" w:rsidR="00E802EC" w:rsidRPr="00360F1D" w:rsidRDefault="00E802EC" w:rsidP="003C02F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E8C0A35" w14:textId="21718F3C" w:rsidR="00E802EC" w:rsidRPr="00360F1D" w:rsidRDefault="00E802EC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D705A95" w14:textId="3FFE7F97" w:rsidR="00E802EC" w:rsidRPr="00360F1D" w:rsidRDefault="00E802EC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500355" w14:textId="77777777" w:rsidR="00E802EC" w:rsidRPr="00360F1D" w:rsidRDefault="00E802EC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76CB" w:rsidRPr="00360F1D" w14:paraId="4625D8E1" w14:textId="77777777" w:rsidTr="00FF76CB">
        <w:trPr>
          <w:trHeight w:val="576"/>
        </w:trPr>
        <w:tc>
          <w:tcPr>
            <w:tcW w:w="2394" w:type="dxa"/>
            <w:vAlign w:val="center"/>
          </w:tcPr>
          <w:p w14:paraId="107570B9" w14:textId="64864CE0" w:rsidR="00FF76CB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47218F1" w14:textId="15C5E8F2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8337DB7" w14:textId="782DF2BB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6A96BE" w14:textId="77777777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</w:tr>
      <w:tr w:rsidR="00CE65C8" w:rsidRPr="00360F1D" w14:paraId="5FEF6B43" w14:textId="77777777" w:rsidTr="00CE65C8">
        <w:trPr>
          <w:trHeight w:val="576"/>
        </w:trPr>
        <w:tc>
          <w:tcPr>
            <w:tcW w:w="2394" w:type="dxa"/>
            <w:vAlign w:val="center"/>
          </w:tcPr>
          <w:p w14:paraId="1F32E870" w14:textId="6F66FD0C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F0BCE20" w14:textId="29279AB6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2EF9FBC" w14:textId="0F4019B9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DCF9762" w14:textId="77777777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76CB" w:rsidRPr="00360F1D" w14:paraId="056F6EC7" w14:textId="77777777" w:rsidTr="00FF76CB">
        <w:trPr>
          <w:trHeight w:val="576"/>
        </w:trPr>
        <w:tc>
          <w:tcPr>
            <w:tcW w:w="2394" w:type="dxa"/>
            <w:vAlign w:val="center"/>
          </w:tcPr>
          <w:p w14:paraId="2EBCB898" w14:textId="39FE74AF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9025AB7" w14:textId="66111FD1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A5EDA80" w14:textId="5D06B9C2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3F126EE" w14:textId="77777777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</w:tr>
      <w:tr w:rsidR="00E2473D" w:rsidRPr="00360F1D" w14:paraId="79E70146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2F6544AC" w14:textId="3EC74572" w:rsidR="00E2473D" w:rsidRDefault="00E2473D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B084590" w14:textId="3656E621" w:rsidR="00E2473D" w:rsidRPr="00360F1D" w:rsidRDefault="00E2473D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7617F4D" w14:textId="71CF3CA8" w:rsidR="00E2473D" w:rsidRDefault="00E2473D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25D8C95" w14:textId="77777777" w:rsidR="00E2473D" w:rsidRPr="00360F1D" w:rsidRDefault="00E2473D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645DA0" w:rsidRPr="00360F1D" w14:paraId="1EA956AD" w14:textId="77777777" w:rsidTr="00645DA0">
        <w:trPr>
          <w:trHeight w:val="576"/>
        </w:trPr>
        <w:tc>
          <w:tcPr>
            <w:tcW w:w="2394" w:type="dxa"/>
            <w:vAlign w:val="center"/>
          </w:tcPr>
          <w:p w14:paraId="7651E240" w14:textId="46E665AA" w:rsidR="00645DA0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E61AF34" w14:textId="4C071611" w:rsidR="00645DA0" w:rsidRPr="00360F1D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48B44C4" w14:textId="7DC00EDC" w:rsidR="00645DA0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DD9FC1B" w14:textId="77777777" w:rsidR="00645DA0" w:rsidRPr="00360F1D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6237CD49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6002D75B" w14:textId="1EAB3424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80CAD66" w14:textId="4599219C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9651F1C" w14:textId="0FD6FC48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7675514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773BFC0C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11CB4E60" w14:textId="0372900A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F8A7F15" w14:textId="699B3CA6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F3A2A09" w14:textId="28FC1415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56B7A34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035C66B1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2132F40A" w14:textId="600F1D16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AC8E5B8" w14:textId="42B2CA7E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821A5A0" w14:textId="5D0C7A0A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DDBC689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1758B79D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0ADC3D84" w14:textId="32EC4640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E30A0AF" w14:textId="0FC5D0E9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A912819" w14:textId="3EDBC29D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DBC2EB5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4F781BB6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4188BE0E" w14:textId="2D6A4907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5EFE585" w14:textId="48097214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44EF44" w14:textId="04944AE2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29BD647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6B66CBD6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4DCBFE9E" w14:textId="557B6325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5F3C3A6" w14:textId="11ADD970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3A57F64" w14:textId="61804A43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14C8C3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13B58F8C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2099AFE4" w14:textId="4E27D229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2FD8217" w14:textId="40EC8E9C" w:rsidR="006E779A" w:rsidRPr="00360F1D" w:rsidRDefault="006E779A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274720B" w14:textId="79976AE3" w:rsidR="006E779A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47C0A1" w14:textId="77777777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645DA0" w:rsidRPr="00360F1D" w14:paraId="516BC164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6D25EDAA" w14:textId="40628A9F" w:rsidR="00645DA0" w:rsidRPr="00360F1D" w:rsidRDefault="00645DA0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31B7211" w14:textId="32D21453" w:rsidR="00645DA0" w:rsidRPr="00360F1D" w:rsidRDefault="00645DA0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EF3D1D0" w14:textId="68B6406A" w:rsidR="00645DA0" w:rsidRDefault="00645DA0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C4F805" w14:textId="77777777" w:rsidR="00645DA0" w:rsidRPr="00360F1D" w:rsidRDefault="00645DA0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32FFA91F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3DE5346F" w14:textId="72F8586F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D194D35" w14:textId="2A2BF23A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EB3BDA6" w14:textId="1F6CC0C4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07F6984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08D345C7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4D502C2D" w14:textId="13273ED8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7BB8A4D" w14:textId="1F8A2E84" w:rsidR="006E779A" w:rsidRPr="00360F1D" w:rsidRDefault="006E779A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0B5582F" w14:textId="3C659176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04BCFF" w14:textId="77777777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65559502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D8DC687" w14:textId="0895370C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30620DA" w14:textId="71669CAB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D27361E" w14:textId="63A2A37B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453FE75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620A009C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F426B02" w14:textId="36BF018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20FFA2D" w14:textId="073927F8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9FD7101" w14:textId="5F6D82A0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AE51958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16112B59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4C650FE" w14:textId="58EB0364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71DDE77" w14:textId="1C392FC9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FEC4BEE" w14:textId="58AA66DE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729B4FC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5F12E6E1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6D4D8C4" w14:textId="55ACEFFC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E8CCDE4" w14:textId="26318AF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AC372E1" w14:textId="4AEDF73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71AED6A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0610D3E1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3302AD0" w14:textId="798D1F46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9E76F0B" w14:textId="420FF740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E9BA7AD" w14:textId="667F709C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47C77E9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00892F00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E9D14FC" w14:textId="375F5D3F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B3AF4DD" w14:textId="2E596AB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FD0C304" w14:textId="35F5B62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6D62654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48646DA6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9DCB53E" w14:textId="4A268373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321E5BE" w14:textId="070E4981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6775D51" w14:textId="60891C44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C43997E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70E7F32D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8E3E146" w14:textId="46B59B89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946359E" w14:textId="4F0D279D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5839330" w14:textId="428DA559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3B27966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24B02FEE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D68FD3D" w14:textId="07ED715B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FC7B241" w14:textId="264032E6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B0E17B7" w14:textId="401CA70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6B0B8D8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4D827664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E8D8643" w14:textId="3C84916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6649806" w14:textId="33E392D4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C28F64B" w14:textId="3B2274B2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A7D8C76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075B0C46" w14:textId="77777777" w:rsidTr="00756975">
        <w:trPr>
          <w:trHeight w:val="576"/>
        </w:trPr>
        <w:tc>
          <w:tcPr>
            <w:tcW w:w="2394" w:type="dxa"/>
            <w:vAlign w:val="center"/>
          </w:tcPr>
          <w:p w14:paraId="4E810D30" w14:textId="10E2906A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7E3D150" w14:textId="38F4580C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9E1D2F7" w14:textId="44CAF3B6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7670C99" w14:textId="77777777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</w:tr>
    </w:tbl>
    <w:p w14:paraId="05263306" w14:textId="7D85D6BE" w:rsidR="0029531E" w:rsidRDefault="0029531E">
      <w:bookmarkStart w:id="0" w:name="_GoBack"/>
      <w:bookmarkEnd w:id="0"/>
    </w:p>
    <w:sectPr w:rsidR="0029531E" w:rsidSect="00B35D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F0ECD" w14:textId="77777777" w:rsidR="00591C7C" w:rsidRDefault="00591C7C" w:rsidP="00191469">
      <w:pPr>
        <w:spacing w:after="0" w:line="240" w:lineRule="auto"/>
      </w:pPr>
      <w:r>
        <w:separator/>
      </w:r>
    </w:p>
  </w:endnote>
  <w:endnote w:type="continuationSeparator" w:id="0">
    <w:p w14:paraId="083B0C98" w14:textId="77777777" w:rsidR="00591C7C" w:rsidRDefault="00591C7C" w:rsidP="0019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2893" w14:textId="77777777" w:rsidR="00591C7C" w:rsidRDefault="00591C7C" w:rsidP="00191469">
      <w:pPr>
        <w:spacing w:after="0" w:line="240" w:lineRule="auto"/>
      </w:pPr>
      <w:r>
        <w:separator/>
      </w:r>
    </w:p>
  </w:footnote>
  <w:footnote w:type="continuationSeparator" w:id="0">
    <w:p w14:paraId="5C6E288D" w14:textId="77777777" w:rsidR="00591C7C" w:rsidRDefault="00591C7C" w:rsidP="0019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2EE1" w14:textId="765046F0" w:rsidR="0080232D" w:rsidRPr="00191469" w:rsidRDefault="00756975">
    <w:pPr>
      <w:pStyle w:val="Header"/>
      <w:rPr>
        <w:rFonts w:ascii="Bookman Old Style" w:hAnsi="Bookman Old Style"/>
        <w:u w:val="single"/>
      </w:rPr>
    </w:pPr>
    <w:r>
      <w:rPr>
        <w:rFonts w:ascii="Bookman Old Style" w:hAnsi="Bookman Old Style"/>
        <w:u w:val="single"/>
      </w:rPr>
      <w:t>__________________________</w:t>
    </w:r>
    <w:r w:rsidR="0080232D" w:rsidRPr="00191469">
      <w:rPr>
        <w:rFonts w:ascii="Bookman Old Style" w:hAnsi="Bookman Old Style"/>
      </w:rPr>
      <w:tab/>
    </w:r>
    <w:r w:rsidR="0080232D" w:rsidRPr="00191469">
      <w:rPr>
        <w:rFonts w:ascii="Bookman Old Style" w:hAnsi="Bookman Old Style"/>
      </w:rPr>
      <w:tab/>
    </w:r>
    <w:r>
      <w:rPr>
        <w:rFonts w:ascii="Bookman Old Style" w:hAnsi="Bookman Old Style"/>
        <w:u w:val="single"/>
      </w:rPr>
      <w:t>______</w:t>
    </w:r>
  </w:p>
  <w:p w14:paraId="0F4142A3" w14:textId="77777777" w:rsidR="0080232D" w:rsidRPr="00191469" w:rsidRDefault="0080232D">
    <w:pPr>
      <w:pStyle w:val="Header"/>
      <w:rPr>
        <w:rFonts w:ascii="Bookman Old Style" w:hAnsi="Bookman Old Style"/>
      </w:rPr>
    </w:pPr>
    <w:r w:rsidRPr="00191469">
      <w:rPr>
        <w:rFonts w:ascii="Bookman Old Style" w:hAnsi="Bookman Old Style"/>
      </w:rPr>
      <w:t>REGION</w:t>
    </w:r>
    <w:r w:rsidRPr="00191469">
      <w:rPr>
        <w:rFonts w:ascii="Bookman Old Style" w:hAnsi="Bookman Old Style"/>
      </w:rPr>
      <w:tab/>
    </w:r>
    <w:r w:rsidRPr="00191469">
      <w:rPr>
        <w:rFonts w:ascii="Bookman Old Style" w:hAnsi="Bookman Old Style"/>
      </w:rPr>
      <w:tab/>
      <w:t>YEAR</w:t>
    </w:r>
  </w:p>
  <w:p w14:paraId="55A612F9" w14:textId="77777777" w:rsidR="0080232D" w:rsidRPr="00191469" w:rsidRDefault="0080232D">
    <w:pPr>
      <w:pStyle w:val="Header"/>
      <w:rPr>
        <w:rFonts w:ascii="Bookman Old Style" w:hAnsi="Bookman Old Style"/>
      </w:rPr>
    </w:pPr>
  </w:p>
  <w:p w14:paraId="5F32B74B" w14:textId="77777777" w:rsidR="0080232D" w:rsidRPr="00454C93" w:rsidRDefault="0080232D">
    <w:pPr>
      <w:pStyle w:val="Header"/>
      <w:rPr>
        <w:rFonts w:ascii="Bookman Old Style" w:hAnsi="Bookman Old Style"/>
        <w:sz w:val="20"/>
      </w:rPr>
    </w:pPr>
    <w:r w:rsidRPr="00191469">
      <w:rPr>
        <w:rFonts w:ascii="Bookman Old Style" w:hAnsi="Bookman Old Style"/>
      </w:rPr>
      <w:t xml:space="preserve">LIST ALL CANDIDATES BY:    </w:t>
    </w:r>
    <w:r w:rsidRPr="00454C93">
      <w:rPr>
        <w:rFonts w:ascii="Bookman Old Style" w:hAnsi="Bookman Old Style"/>
        <w:sz w:val="20"/>
      </w:rPr>
      <w:t>CHAPTERS IN ALPHABETICAL ORDER</w:t>
    </w:r>
  </w:p>
  <w:p w14:paraId="37AE941C" w14:textId="77777777" w:rsidR="0080232D" w:rsidRDefault="0080232D">
    <w:pPr>
      <w:pStyle w:val="Header"/>
      <w:rPr>
        <w:rFonts w:ascii="Bookman Old Style" w:hAnsi="Bookman Old Style"/>
        <w:sz w:val="20"/>
      </w:rPr>
    </w:pPr>
    <w:r w:rsidRPr="00454C93">
      <w:rPr>
        <w:rFonts w:ascii="Bookman Old Style" w:hAnsi="Bookman Old Style"/>
        <w:sz w:val="20"/>
      </w:rPr>
      <w:t xml:space="preserve">                                              </w:t>
    </w:r>
    <w:r>
      <w:rPr>
        <w:rFonts w:ascii="Bookman Old Style" w:hAnsi="Bookman Old Style"/>
        <w:sz w:val="20"/>
      </w:rPr>
      <w:t xml:space="preserve">     </w:t>
    </w:r>
    <w:r w:rsidRPr="00454C93">
      <w:rPr>
        <w:rFonts w:ascii="Bookman Old Style" w:hAnsi="Bookman Old Style"/>
        <w:sz w:val="20"/>
      </w:rPr>
      <w:t>CANDIDATES WITHIN CHAPTERS IN ALPHABETICAL ORDER</w:t>
    </w:r>
  </w:p>
  <w:p w14:paraId="34B28629" w14:textId="77777777" w:rsidR="00756975" w:rsidRDefault="00756975">
    <w:pPr>
      <w:pStyle w:val="Header"/>
      <w:rPr>
        <w:rFonts w:ascii="Bookman Old Style" w:hAnsi="Bookman Old Style"/>
        <w:sz w:val="20"/>
      </w:rPr>
    </w:pPr>
  </w:p>
  <w:p w14:paraId="3FD1A9D0" w14:textId="77777777" w:rsidR="00756975" w:rsidRDefault="00756975">
    <w:pPr>
      <w:pStyle w:val="Header"/>
      <w:rPr>
        <w:rFonts w:ascii="Bookman Old Style" w:hAnsi="Bookman Old Style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9"/>
    <w:rsid w:val="00084FB5"/>
    <w:rsid w:val="000A4D24"/>
    <w:rsid w:val="000E42D0"/>
    <w:rsid w:val="00155052"/>
    <w:rsid w:val="0015755F"/>
    <w:rsid w:val="00191469"/>
    <w:rsid w:val="00202E4C"/>
    <w:rsid w:val="0023670A"/>
    <w:rsid w:val="0026483A"/>
    <w:rsid w:val="0029531E"/>
    <w:rsid w:val="002E76C6"/>
    <w:rsid w:val="002F0E71"/>
    <w:rsid w:val="00311DFA"/>
    <w:rsid w:val="0032780E"/>
    <w:rsid w:val="00360F1D"/>
    <w:rsid w:val="003A2DEE"/>
    <w:rsid w:val="003A5A11"/>
    <w:rsid w:val="003A7A44"/>
    <w:rsid w:val="003C02F6"/>
    <w:rsid w:val="003D7AD9"/>
    <w:rsid w:val="0040749D"/>
    <w:rsid w:val="00434693"/>
    <w:rsid w:val="00437585"/>
    <w:rsid w:val="00443C47"/>
    <w:rsid w:val="00445865"/>
    <w:rsid w:val="00454C93"/>
    <w:rsid w:val="00491FDF"/>
    <w:rsid w:val="00510ED2"/>
    <w:rsid w:val="00515E62"/>
    <w:rsid w:val="0054647F"/>
    <w:rsid w:val="00591C7C"/>
    <w:rsid w:val="005C4F94"/>
    <w:rsid w:val="005E0EAB"/>
    <w:rsid w:val="006060E5"/>
    <w:rsid w:val="00631C65"/>
    <w:rsid w:val="00645769"/>
    <w:rsid w:val="00645DA0"/>
    <w:rsid w:val="00691A30"/>
    <w:rsid w:val="006E779A"/>
    <w:rsid w:val="007062D2"/>
    <w:rsid w:val="00721CAF"/>
    <w:rsid w:val="00755823"/>
    <w:rsid w:val="00756975"/>
    <w:rsid w:val="007845C4"/>
    <w:rsid w:val="007B44D0"/>
    <w:rsid w:val="007C050A"/>
    <w:rsid w:val="007F1390"/>
    <w:rsid w:val="0080232D"/>
    <w:rsid w:val="00975E49"/>
    <w:rsid w:val="00981855"/>
    <w:rsid w:val="009A3EBD"/>
    <w:rsid w:val="009A68BB"/>
    <w:rsid w:val="009B494D"/>
    <w:rsid w:val="009C293F"/>
    <w:rsid w:val="009E5456"/>
    <w:rsid w:val="009F51AF"/>
    <w:rsid w:val="00A052C1"/>
    <w:rsid w:val="00A15AC2"/>
    <w:rsid w:val="00A33F9D"/>
    <w:rsid w:val="00AC054F"/>
    <w:rsid w:val="00AD34CB"/>
    <w:rsid w:val="00B24393"/>
    <w:rsid w:val="00B30ACD"/>
    <w:rsid w:val="00B35D40"/>
    <w:rsid w:val="00B56979"/>
    <w:rsid w:val="00B910EB"/>
    <w:rsid w:val="00B9728A"/>
    <w:rsid w:val="00BA66AA"/>
    <w:rsid w:val="00BB5118"/>
    <w:rsid w:val="00C307AC"/>
    <w:rsid w:val="00C674F8"/>
    <w:rsid w:val="00C72934"/>
    <w:rsid w:val="00C91154"/>
    <w:rsid w:val="00CC12E0"/>
    <w:rsid w:val="00CC1FAB"/>
    <w:rsid w:val="00CD095B"/>
    <w:rsid w:val="00CE65C8"/>
    <w:rsid w:val="00CF4AAB"/>
    <w:rsid w:val="00D04826"/>
    <w:rsid w:val="00D10D93"/>
    <w:rsid w:val="00D2392A"/>
    <w:rsid w:val="00D50F0C"/>
    <w:rsid w:val="00D90861"/>
    <w:rsid w:val="00DF1833"/>
    <w:rsid w:val="00E041AB"/>
    <w:rsid w:val="00E2473D"/>
    <w:rsid w:val="00E36F85"/>
    <w:rsid w:val="00E57D30"/>
    <w:rsid w:val="00E802EC"/>
    <w:rsid w:val="00F01503"/>
    <w:rsid w:val="00F113DD"/>
    <w:rsid w:val="00F31907"/>
    <w:rsid w:val="00F6580F"/>
    <w:rsid w:val="00FE1D9E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149B8"/>
  <w15:docId w15:val="{BF0A3691-AE47-4D01-94C1-8FF0F94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69"/>
  </w:style>
  <w:style w:type="paragraph" w:styleId="Footer">
    <w:name w:val="footer"/>
    <w:basedOn w:val="Normal"/>
    <w:link w:val="FooterChar"/>
    <w:uiPriority w:val="99"/>
    <w:unhideWhenUsed/>
    <w:rsid w:val="0019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0790-17C0-4D81-BA9B-66987D01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anterbury</dc:creator>
  <cp:lastModifiedBy>Jason Hughes</cp:lastModifiedBy>
  <cp:revision>2</cp:revision>
  <cp:lastPrinted>2012-03-01T20:18:00Z</cp:lastPrinted>
  <dcterms:created xsi:type="dcterms:W3CDTF">2017-03-20T12:40:00Z</dcterms:created>
  <dcterms:modified xsi:type="dcterms:W3CDTF">2017-03-20T12:40:00Z</dcterms:modified>
</cp:coreProperties>
</file>